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E3E0B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8BD92DA" w:rsidR="001C77BF" w:rsidRPr="001C77BF" w:rsidRDefault="001456E0" w:rsidP="00442CF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007E3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0AE7EE26" w:rsidR="008D1474" w:rsidRPr="006D3D74" w:rsidRDefault="00007E35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SISTENTE EN POLÍTICAS PÚBLICAS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4C7D1A65" w:rsidR="008D1474" w:rsidRPr="0001790A" w:rsidRDefault="00007E35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DIRECCIÓN DE POLÍTICAS E INVESTIGACIONES</w:t>
            </w:r>
            <w:r w:rsidR="00442CFB">
              <w:rPr>
                <w:rFonts w:asciiTheme="minorHAnsi" w:hAnsiTheme="minorHAnsi" w:cstheme="minorHAnsi"/>
                <w:b/>
                <w:lang w:val="es-PE"/>
              </w:rPr>
              <w:t xml:space="preserve"> </w:t>
            </w:r>
          </w:p>
        </w:tc>
      </w:tr>
      <w:tr w:rsidR="007B2004" w:rsidRPr="001C77BF" w14:paraId="4257EC10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E3E0B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E3E0B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CD6D399" w:rsidR="008E18E7" w:rsidRPr="008D1474" w:rsidRDefault="00007E35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007E35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DARLA FERNANDA VILLANUEVA QUICAÑ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B3" w14:textId="77777777" w:rsidR="005567FE" w:rsidRDefault="001601F2" w:rsidP="001601F2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</w:p>
          <w:p w14:paraId="148E4718" w14:textId="03A29F7F" w:rsidR="001601F2" w:rsidRPr="001601F2" w:rsidRDefault="001601F2" w:rsidP="001601F2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  <w:r w:rsidRPr="001601F2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4329" w14:textId="77777777" w:rsidR="00007E35" w:rsidRDefault="00007E35" w:rsidP="001601F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CB8E134" w:rsidR="005567FE" w:rsidRPr="00241592" w:rsidRDefault="00007E35" w:rsidP="001601F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6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A63A4CD" w:rsidR="008E18E7" w:rsidRPr="00367F4C" w:rsidRDefault="008E18E7" w:rsidP="007F50A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  <w:r w:rsidR="007F50A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7B1495F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07E3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6E3E0B" w:rsidRPr="001C77BF" w14:paraId="4BFAAD06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689" w14:textId="6ACC97E4" w:rsidR="006E3E0B" w:rsidRDefault="006E3E0B" w:rsidP="006E3E0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05E8" w14:textId="40A26AEC" w:rsidR="006E3E0B" w:rsidRPr="003D571D" w:rsidRDefault="00007E35" w:rsidP="006E3E0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007E35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FERNANDO CESAR JAVIER VEGA UCAÑA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0D0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69A81B4" w14:textId="0C81284D" w:rsidR="006E3E0B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BEC06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06EA9DD" w14:textId="113A87C9" w:rsidR="00007E35" w:rsidRPr="00241592" w:rsidRDefault="00007E35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C5B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774419" w14:textId="55F99928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529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7C517E" w14:textId="2C1C99BC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417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4F2F05" w14:textId="75382B8A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5AF" w14:textId="59BE5742" w:rsidR="006E3E0B" w:rsidRDefault="006E3E0B" w:rsidP="007F50A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</w:t>
            </w:r>
            <w:r w:rsidR="007F50A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26BA" w14:textId="16FB95D1" w:rsidR="006E3E0B" w:rsidRDefault="006E3E0B" w:rsidP="006E3E0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79A4599E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07E35">
        <w:rPr>
          <w:rFonts w:asciiTheme="minorHAnsi" w:hAnsiTheme="minorHAnsi"/>
          <w:sz w:val="22"/>
          <w:szCs w:val="22"/>
        </w:rPr>
        <w:t>14</w:t>
      </w:r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2945-E3AF-4B64-BA90-95E2920D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09-15T05:59:00Z</cp:lastPrinted>
  <dcterms:created xsi:type="dcterms:W3CDTF">2022-09-15T05:59:00Z</dcterms:created>
  <dcterms:modified xsi:type="dcterms:W3CDTF">2022-09-15T06:05:00Z</dcterms:modified>
</cp:coreProperties>
</file>